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CC" w:rsidRPr="00D45EC6" w:rsidRDefault="00EC25CC" w:rsidP="00EC25CC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10</w:t>
      </w:r>
    </w:p>
    <w:p w:rsidR="00EC25CC" w:rsidRPr="00FE23F0" w:rsidRDefault="00EC25CC" w:rsidP="00EC25CC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EC25CC" w:rsidRPr="00FE23F0" w:rsidRDefault="00EC25CC" w:rsidP="00EC25CC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EC25CC" w:rsidRPr="00F21729" w:rsidTr="00EC25CC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EC25CC" w:rsidRPr="00F21729" w:rsidTr="00EC25CC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Hưởng ứng phong trào “Nhật kí tìm bạn”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F7669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F7669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hực hành giữa học kì 1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7: Gọi bạn (T1)</w:t>
            </w:r>
          </w:p>
        </w:tc>
      </w:tr>
      <w:tr w:rsidR="00EC25CC" w:rsidRPr="00F21729" w:rsidTr="00EC25CC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B40A1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7: Gọi bạn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Giữ vệ sinh trường học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8B4F92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ạo một SPMT có sự kết hợp của khối.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8. Luyện tập chung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7: Gọi bạn (T3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B40A19">
            <w:pPr>
              <w:rPr>
                <w:sz w:val="24"/>
              </w:rPr>
            </w:pPr>
            <w:r w:rsidRPr="00F21729">
              <w:rPr>
                <w:sz w:val="24"/>
              </w:rPr>
              <w:t>Bài 17: Gọi bạn (T4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9. Phép cộng (có nhớ) số có hai chữ số với số có một chữ số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EC25CC" w:rsidRPr="00F21729" w:rsidTr="00EC25CC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8: Tớ nhớ cậu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40A19" w:rsidP="00B40A1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8: Tớ nhớ cậu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9. Phép cộng (có nhớ) số có hai chữ số với số có một chữ số (T2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Tìm sự trợ giúp để giữ gìn tình bạn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EC25CC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546FE5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Trường học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lườn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0841DE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ọc nhạc: Bài số 2</w:t>
            </w:r>
          </w:p>
        </w:tc>
      </w:tr>
      <w:tr w:rsidR="00EC25C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19. Phép cộng (có nhớ) số có hai chữ số với số có một chữ số (T3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7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18: Tớ nhớ cậu (T</w:t>
            </w:r>
            <w:r w:rsidR="00F807AF" w:rsidRPr="00F21729">
              <w:rPr>
                <w:sz w:val="24"/>
              </w:rPr>
              <w:t>3</w:t>
            </w:r>
            <w:r w:rsidRPr="00F21729">
              <w:rPr>
                <w:sz w:val="24"/>
              </w:rPr>
              <w:t>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7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40A19" w:rsidRPr="00F21729" w:rsidRDefault="00B40A19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18: Tớ nhớ cậu (T</w:t>
            </w:r>
            <w:r w:rsidR="00F807AF" w:rsidRPr="00F21729">
              <w:rPr>
                <w:sz w:val="24"/>
              </w:rPr>
              <w:t>4</w:t>
            </w:r>
            <w:r w:rsidRPr="00F21729">
              <w:rPr>
                <w:sz w:val="24"/>
              </w:rPr>
              <w:t>)</w:t>
            </w:r>
          </w:p>
        </w:tc>
      </w:tr>
      <w:tr w:rsidR="00EC25CC" w:rsidRPr="00F21729" w:rsidTr="00EC25CC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B40A19" w:rsidRPr="00F21729" w:rsidTr="00B40A19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18: Tớ nhớ cậu (T</w:t>
            </w:r>
            <w:r w:rsidR="00F807AF" w:rsidRPr="00F21729">
              <w:rPr>
                <w:sz w:val="24"/>
              </w:rPr>
              <w:t>5</w:t>
            </w:r>
            <w:r w:rsidRPr="00F21729">
              <w:rPr>
                <w:sz w:val="24"/>
              </w:rPr>
              <w:t>)</w:t>
            </w:r>
          </w:p>
        </w:tc>
      </w:tr>
      <w:tr w:rsidR="00B40A19" w:rsidRPr="00F21729" w:rsidTr="00B40A19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B40A19" w:rsidRPr="00F21729" w:rsidRDefault="00B40A19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A19" w:rsidRPr="00F21729" w:rsidRDefault="00B40A19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0A19" w:rsidRPr="00F21729" w:rsidRDefault="00B40A19" w:rsidP="00F807AF">
            <w:pPr>
              <w:rPr>
                <w:sz w:val="24"/>
              </w:rPr>
            </w:pPr>
            <w:r w:rsidRPr="00F21729">
              <w:rPr>
                <w:sz w:val="24"/>
              </w:rPr>
              <w:t>Bài 18: Tớ nhớ cậu (T</w:t>
            </w:r>
            <w:r w:rsidR="00F807AF" w:rsidRPr="00F21729">
              <w:rPr>
                <w:sz w:val="24"/>
              </w:rPr>
              <w:t>6</w:t>
            </w:r>
            <w:r w:rsidRPr="00F21729">
              <w:rPr>
                <w:sz w:val="24"/>
              </w:rPr>
              <w:t>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EC463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8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5CC" w:rsidRPr="00F21729" w:rsidRDefault="007B2B73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0. Phép cộng (có nhớ) số có hai chữ số với số có hai chữ số (T1)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4C0DC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ộng tác bụng.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9B767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25CC" w:rsidRPr="00F21729" w:rsidRDefault="00B927D8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EC25C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EC25CC" w:rsidRPr="00F21729" w:rsidRDefault="00EC25C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C25CC" w:rsidRPr="00F21729" w:rsidRDefault="00EC25C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0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25CC" w:rsidRPr="00F21729" w:rsidRDefault="00EC25CC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Tìm sự trợ giúp để giữ gìn tình bạn.</w:t>
            </w:r>
          </w:p>
        </w:tc>
      </w:tr>
    </w:tbl>
    <w:p w:rsidR="00EC25CC" w:rsidRPr="00FE23F0" w:rsidRDefault="00EC25CC" w:rsidP="00EC25CC">
      <w:pPr>
        <w:rPr>
          <w:sz w:val="24"/>
        </w:rPr>
      </w:pPr>
      <w:bookmarkStart w:id="0" w:name="_GoBack"/>
      <w:bookmarkEnd w:id="0"/>
    </w:p>
    <w:sectPr w:rsidR="00EC25CC" w:rsidRPr="00FE23F0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1BED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41C-E3FA-4986-9C9C-C75C785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7:40:00Z</dcterms:modified>
</cp:coreProperties>
</file>